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A425FF1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B54C3" w:rsidRPr="00FB54C3">
        <w:t xml:space="preserve"> </w:t>
      </w:r>
      <w:r w:rsidR="00FB54C3" w:rsidRPr="00214337">
        <w:rPr>
          <w:rFonts w:asciiTheme="minorHAnsi" w:hAnsiTheme="minorHAnsi" w:cstheme="minorHAnsi"/>
          <w:sz w:val="24"/>
          <w:szCs w:val="24"/>
        </w:rPr>
        <w:t>0388.3.PED2.B/C.PO</w:t>
      </w:r>
    </w:p>
    <w:p w14:paraId="4883C944" w14:textId="77777777" w:rsidR="00FB54C3" w:rsidRDefault="004838B3" w:rsidP="00FB54C3">
      <w:pPr>
        <w:ind w:firstLine="425"/>
        <w:rPr>
          <w:b/>
          <w:sz w:val="20"/>
          <w:szCs w:val="20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>Nazwa przed</w:t>
      </w:r>
      <w:r w:rsidR="00FB54C3">
        <w:rPr>
          <w:rFonts w:asciiTheme="minorHAnsi" w:hAnsiTheme="minorHAnsi" w:cstheme="minorHAnsi"/>
          <w:b/>
          <w:bCs/>
          <w:color w:val="000000" w:themeColor="text1"/>
        </w:rPr>
        <w:t>m</w:t>
      </w: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FB54C3" w:rsidRPr="00FB54C3">
        <w:rPr>
          <w:b/>
          <w:sz w:val="20"/>
          <w:szCs w:val="20"/>
        </w:rPr>
        <w:t xml:space="preserve"> </w:t>
      </w:r>
      <w:r w:rsidR="00FB54C3" w:rsidRPr="00214337">
        <w:rPr>
          <w:rFonts w:asciiTheme="minorHAnsi" w:hAnsiTheme="minorHAnsi" w:cstheme="minorHAnsi"/>
          <w:b/>
        </w:rPr>
        <w:t>Pedagogika ogólna</w:t>
      </w:r>
    </w:p>
    <w:p w14:paraId="51BE3C9E" w14:textId="5BD2FEBF" w:rsidR="00FB54C3" w:rsidRPr="00FB54C3" w:rsidRDefault="004838B3" w:rsidP="00FB54C3">
      <w:pPr>
        <w:ind w:firstLine="425"/>
        <w:rPr>
          <w:b/>
          <w:sz w:val="20"/>
          <w:szCs w:val="20"/>
        </w:rPr>
      </w:pPr>
      <w:r w:rsidRPr="00341AC4">
        <w:rPr>
          <w:b/>
          <w:bCs/>
          <w:iCs/>
          <w:color w:val="000000" w:themeColor="text1"/>
        </w:rPr>
        <w:t>Nazwa przedmiotu (zajęć) w języku angielskim:</w:t>
      </w:r>
      <w:r w:rsidR="00FB54C3" w:rsidRPr="00054F8C">
        <w:rPr>
          <w:b/>
          <w:iCs/>
          <w:sz w:val="20"/>
          <w:szCs w:val="20"/>
        </w:rPr>
        <w:t xml:space="preserve"> </w:t>
      </w:r>
      <w:r w:rsidR="00FB54C3" w:rsidRPr="00054F8C">
        <w:rPr>
          <w:rFonts w:asciiTheme="minorHAnsi" w:hAnsiTheme="minorHAnsi" w:cstheme="minorHAnsi"/>
          <w:b/>
          <w:iCs/>
        </w:rPr>
        <w:t>General pedagogy</w:t>
      </w:r>
    </w:p>
    <w:p w14:paraId="274BA5FF" w14:textId="0A285B09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7DD94CA" w:rsidR="000746C5" w:rsidRPr="00341AC4" w:rsidRDefault="00FB54C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Pedagogika 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719D338F" w:rsidR="000746C5" w:rsidRPr="00341AC4" w:rsidRDefault="00FB54C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FB54C3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FB54C3" w:rsidRPr="00341AC4" w:rsidRDefault="00FB54C3" w:rsidP="00FB54C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5CB62BD3" w:rsidR="00FB54C3" w:rsidRPr="00214337" w:rsidRDefault="00FB54C3" w:rsidP="00FB54C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Drugiego stopnia - magisterskie</w:t>
            </w:r>
          </w:p>
        </w:tc>
      </w:tr>
      <w:tr w:rsidR="00FB54C3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FB54C3" w:rsidRPr="00341AC4" w:rsidRDefault="00FB54C3" w:rsidP="00FB54C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3BC27D3" w:rsidR="00FB54C3" w:rsidRPr="00214337" w:rsidRDefault="00FB54C3" w:rsidP="00FB54C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FB54C3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FB54C3" w:rsidRPr="00341AC4" w:rsidRDefault="00FB54C3" w:rsidP="00FB54C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7450B240" w:rsidR="00FB54C3" w:rsidRPr="00214337" w:rsidRDefault="00FB54C3" w:rsidP="00FB54C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dr Barbara Klasińska</w:t>
            </w:r>
          </w:p>
        </w:tc>
      </w:tr>
      <w:tr w:rsidR="00FB54C3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FB54C3" w:rsidRPr="00341AC4" w:rsidRDefault="00FB54C3" w:rsidP="00FB54C3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56D330F8" w:rsidR="00FB54C3" w:rsidRPr="00214337" w:rsidRDefault="00FB54C3" w:rsidP="00FB54C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barbaraklasins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B880EB8" w:rsidR="000746C5" w:rsidRPr="00341AC4" w:rsidRDefault="00FB54C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, angie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8B9FFC3" w:rsidR="000746C5" w:rsidRPr="00214337" w:rsidRDefault="00FB54C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Wiedza wyniesiona ze studiów I stopnia obejmująca przedmioty: Wprowadzenie do pedagogiki, Teoretyczne podstawy wychowania, Systemy pedagogiczne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57E2D57" w:rsidR="000746C5" w:rsidRPr="00214337" w:rsidRDefault="00FB54C3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Wykład, ćwiczenia</w:t>
            </w:r>
          </w:p>
        </w:tc>
      </w:tr>
      <w:tr w:rsidR="00FB54C3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FB54C3" w:rsidRPr="00341AC4" w:rsidRDefault="00FB54C3" w:rsidP="00FB54C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8130C71" w:rsidR="00FB54C3" w:rsidRPr="00214337" w:rsidRDefault="00FB54C3" w:rsidP="00FB54C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FB54C3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FB54C3" w:rsidRPr="00341AC4" w:rsidRDefault="00FB54C3" w:rsidP="00FB54C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7496211" w:rsidR="00FB54C3" w:rsidRPr="00214337" w:rsidRDefault="00FB54C3" w:rsidP="00FB54C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 xml:space="preserve">Egzamin pisemny, zaliczenie z oceną (ćwiczenia) 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4693042" w14:textId="77777777" w:rsidR="00FB54C3" w:rsidRPr="00214337" w:rsidRDefault="00FB54C3" w:rsidP="00FB54C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Wykład: wykład informacyjny, problemowy, konwersatoryjny</w:t>
            </w:r>
          </w:p>
          <w:p w14:paraId="6AE867CE" w14:textId="326D450B" w:rsidR="00402BCD" w:rsidRPr="00214337" w:rsidRDefault="00FB54C3" w:rsidP="00FB54C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Ćwiczenia: rozmowa, praca w grupie, burza mózgów, dyskusj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FE72208" w14:textId="77777777" w:rsidR="00FB54C3" w:rsidRPr="00214337" w:rsidRDefault="00FB54C3" w:rsidP="00FB54C3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1. </w:t>
            </w:r>
            <w:proofErr w:type="spellStart"/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Benner</w:t>
            </w:r>
            <w:proofErr w:type="spellEnd"/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 D.</w:t>
            </w:r>
            <w:proofErr w:type="gramStart"/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,  Pedagogika</w:t>
            </w:r>
            <w:proofErr w:type="gramEnd"/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 ogólna: wprowadzenie do myślenia i działania pedagogicznego w ujęciu systematycznym i historyczno-problemowym, Warszawa 2015.</w:t>
            </w:r>
          </w:p>
          <w:p w14:paraId="71117A99" w14:textId="77777777" w:rsidR="00FB54C3" w:rsidRPr="00214337" w:rsidRDefault="00FB54C3" w:rsidP="00FB54C3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2. </w:t>
            </w:r>
            <w:proofErr w:type="spellStart"/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Hejnicka-Bezwińska</w:t>
            </w:r>
            <w:proofErr w:type="spellEnd"/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 T., Pedagogika ogólna, Warszawa 2008.</w:t>
            </w:r>
          </w:p>
          <w:p w14:paraId="46993CCA" w14:textId="77777777" w:rsidR="00FB54C3" w:rsidRPr="00214337" w:rsidRDefault="00FB54C3" w:rsidP="00FB54C3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3. Pedagogika. Podręcznik akademicki, red. Z. Kwieciński, B. Śliwerski, t. 1-2, Warszawa 2003.</w:t>
            </w:r>
          </w:p>
          <w:p w14:paraId="21539079" w14:textId="7FBDD8F0" w:rsidR="00566B57" w:rsidRPr="00214337" w:rsidRDefault="00FB54C3" w:rsidP="00FB54C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4.  Śliwerski B.</w:t>
            </w:r>
            <w:proofErr w:type="gramStart"/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,  Pedagogika</w:t>
            </w:r>
            <w:proofErr w:type="gramEnd"/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 ogólna. Podstawowe prawidłowości, Kraków 2012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7F2DEA9" w14:textId="77777777" w:rsidR="00FB54C3" w:rsidRPr="00214337" w:rsidRDefault="00FB54C3" w:rsidP="00FB54C3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1. </w:t>
            </w:r>
            <w:proofErr w:type="spellStart"/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Dobrołowicz</w:t>
            </w:r>
            <w:proofErr w:type="spellEnd"/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 J., Obraz edukacji w polskim dyskursie prasowym, Kraków 2013.</w:t>
            </w:r>
          </w:p>
          <w:p w14:paraId="5B54CA17" w14:textId="77777777" w:rsidR="00FB54C3" w:rsidRPr="00214337" w:rsidRDefault="00FB54C3" w:rsidP="00FB54C3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2. Kaliszewska M., Klasińska B., Kompetencje hermeneutyczne w teorii </w:t>
            </w:r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br/>
              <w:t>i praktyce akademickiej, Kielce 2018.</w:t>
            </w:r>
          </w:p>
          <w:p w14:paraId="5ED9C63F" w14:textId="77777777" w:rsidR="00FB54C3" w:rsidRPr="00214337" w:rsidRDefault="00FB54C3" w:rsidP="00FB54C3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3. Kunowski S., Podstawy współczesnej pedagogiki, Warszawa 2004.</w:t>
            </w:r>
          </w:p>
          <w:p w14:paraId="63973C52" w14:textId="77777777" w:rsidR="00FB54C3" w:rsidRPr="00214337" w:rsidRDefault="00FB54C3" w:rsidP="00FB54C3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4. Pedagogika jako humanistyczno-społeczna nauka stosowana: konsekwencje metodologiczne, red. D. </w:t>
            </w:r>
            <w:proofErr w:type="spellStart"/>
            <w:proofErr w:type="gramStart"/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Kubinowski</w:t>
            </w:r>
            <w:proofErr w:type="spellEnd"/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,  M.</w:t>
            </w:r>
            <w:proofErr w:type="gramEnd"/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 </w:t>
            </w:r>
            <w:proofErr w:type="spellStart"/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Chutorański</w:t>
            </w:r>
            <w:proofErr w:type="spellEnd"/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, Kraków2017</w:t>
            </w:r>
          </w:p>
          <w:p w14:paraId="7456B6D4" w14:textId="3BF20309" w:rsidR="00566B57" w:rsidRPr="00214337" w:rsidRDefault="00FB54C3" w:rsidP="00FB54C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5. Śliwerski B., Współczesne teorie i nurty wychowania, Kraków 2004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C92FC66" w14:textId="322FE673" w:rsidR="00FB54C3" w:rsidRPr="00FB54C3" w:rsidRDefault="00FB54C3" w:rsidP="00FB54C3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5DE9D7A7" w14:textId="5DCBCF11" w:rsidR="00FB54C3" w:rsidRPr="00214337" w:rsidRDefault="00FB54C3" w:rsidP="00FB54C3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Cs/>
          <w:iCs/>
          <w:color w:val="00000A"/>
          <w:sz w:val="21"/>
          <w:szCs w:val="21"/>
        </w:rPr>
      </w:pPr>
      <w:r w:rsidRPr="00214337">
        <w:rPr>
          <w:rFonts w:asciiTheme="minorHAnsi" w:hAnsiTheme="minorHAnsi" w:cstheme="minorHAnsi"/>
          <w:b/>
          <w:bCs/>
          <w:iCs/>
          <w:color w:val="00000A"/>
          <w:sz w:val="21"/>
          <w:szCs w:val="21"/>
        </w:rPr>
        <w:t>C 1.</w:t>
      </w:r>
      <w:r w:rsidRPr="00214337">
        <w:rPr>
          <w:rFonts w:asciiTheme="minorHAnsi" w:hAnsiTheme="minorHAnsi" w:cstheme="minorHAnsi"/>
          <w:iCs/>
          <w:color w:val="00000A"/>
          <w:sz w:val="21"/>
          <w:szCs w:val="21"/>
        </w:rPr>
        <w:t xml:space="preserve"> (wiedza) – poszerzenie i pogłębienie wiedzy studentów na temat</w:t>
      </w:r>
      <w:r w:rsidRPr="00214337">
        <w:rPr>
          <w:rFonts w:asciiTheme="minorHAnsi" w:hAnsiTheme="minorHAnsi" w:cstheme="minorHAnsi"/>
          <w:bCs/>
          <w:iCs/>
          <w:sz w:val="21"/>
          <w:szCs w:val="21"/>
        </w:rPr>
        <w:t xml:space="preserve"> specyfiki pedagogiki ogólnej jako nauki - o jej </w:t>
      </w:r>
      <w:r w:rsidRPr="00214337">
        <w:rPr>
          <w:rFonts w:asciiTheme="minorHAnsi" w:hAnsiTheme="minorHAnsi" w:cstheme="minorHAnsi"/>
          <w:bCs/>
          <w:iCs/>
          <w:sz w:val="21"/>
          <w:szCs w:val="21"/>
        </w:rPr>
        <w:lastRenderedPageBreak/>
        <w:t xml:space="preserve">źródłach, istocie i strukturze oraz </w:t>
      </w:r>
      <w:proofErr w:type="gramStart"/>
      <w:r w:rsidRPr="00214337">
        <w:rPr>
          <w:rFonts w:asciiTheme="minorHAnsi" w:hAnsiTheme="minorHAnsi" w:cstheme="minorHAnsi"/>
          <w:bCs/>
          <w:iCs/>
          <w:sz w:val="21"/>
          <w:szCs w:val="21"/>
        </w:rPr>
        <w:t>miejscu  w</w:t>
      </w:r>
      <w:proofErr w:type="gramEnd"/>
      <w:r w:rsidRPr="00214337">
        <w:rPr>
          <w:rFonts w:asciiTheme="minorHAnsi" w:hAnsiTheme="minorHAnsi" w:cstheme="minorHAnsi"/>
          <w:bCs/>
          <w:iCs/>
          <w:sz w:val="21"/>
          <w:szCs w:val="21"/>
        </w:rPr>
        <w:t xml:space="preserve"> systemie nauk, uporządkowanie wiedzy o współczesnych kierunkach rozwoju pedagogiki, jej nurtach i systemach, </w:t>
      </w:r>
    </w:p>
    <w:p w14:paraId="6F031295" w14:textId="580C66AF" w:rsidR="00FB54C3" w:rsidRPr="00214337" w:rsidRDefault="00FB54C3" w:rsidP="00FB54C3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214337">
        <w:rPr>
          <w:rFonts w:asciiTheme="minorHAnsi" w:hAnsiTheme="minorHAnsi" w:cstheme="minorHAnsi"/>
          <w:b/>
          <w:iCs/>
          <w:sz w:val="21"/>
          <w:szCs w:val="21"/>
        </w:rPr>
        <w:t>C 2.</w:t>
      </w:r>
      <w:r w:rsidRPr="00214337">
        <w:rPr>
          <w:rFonts w:asciiTheme="minorHAnsi" w:hAnsiTheme="minorHAnsi" w:cstheme="minorHAnsi"/>
          <w:bCs/>
          <w:iCs/>
          <w:sz w:val="21"/>
          <w:szCs w:val="21"/>
        </w:rPr>
        <w:t xml:space="preserve"> (wiedza) rozróżnianie potocznej wiedzy o wychowaniu od wiedzy naukowej, </w:t>
      </w:r>
    </w:p>
    <w:p w14:paraId="63ECD410" w14:textId="30724874" w:rsidR="00FB54C3" w:rsidRPr="00214337" w:rsidRDefault="00FB54C3" w:rsidP="00FB54C3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214337">
        <w:rPr>
          <w:rFonts w:asciiTheme="minorHAnsi" w:hAnsiTheme="minorHAnsi" w:cstheme="minorHAnsi"/>
          <w:b/>
          <w:iCs/>
          <w:sz w:val="21"/>
          <w:szCs w:val="21"/>
        </w:rPr>
        <w:t>C 3</w:t>
      </w:r>
      <w:r w:rsidRPr="00214337">
        <w:rPr>
          <w:rFonts w:asciiTheme="minorHAnsi" w:hAnsiTheme="minorHAnsi" w:cstheme="minorHAnsi"/>
          <w:bCs/>
          <w:iCs/>
          <w:sz w:val="21"/>
          <w:szCs w:val="21"/>
        </w:rPr>
        <w:t xml:space="preserve">. (umiejętności) – rozwijanie i poszerzanie umiejętności krytycznej analizy teorii, paradygmatów i </w:t>
      </w:r>
      <w:proofErr w:type="gramStart"/>
      <w:r w:rsidRPr="00214337">
        <w:rPr>
          <w:rFonts w:asciiTheme="minorHAnsi" w:hAnsiTheme="minorHAnsi" w:cstheme="minorHAnsi"/>
          <w:bCs/>
          <w:iCs/>
          <w:sz w:val="21"/>
          <w:szCs w:val="21"/>
        </w:rPr>
        <w:t>ideologii  pedagogicznych</w:t>
      </w:r>
      <w:proofErr w:type="gramEnd"/>
      <w:r w:rsidRPr="00214337">
        <w:rPr>
          <w:rFonts w:asciiTheme="minorHAnsi" w:hAnsiTheme="minorHAnsi" w:cstheme="minorHAnsi"/>
          <w:bCs/>
          <w:iCs/>
          <w:sz w:val="21"/>
          <w:szCs w:val="21"/>
        </w:rPr>
        <w:t>,</w:t>
      </w:r>
    </w:p>
    <w:p w14:paraId="0F90666C" w14:textId="6BD66049" w:rsidR="00FB54C3" w:rsidRPr="00214337" w:rsidRDefault="00FB54C3" w:rsidP="00FB54C3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iCs/>
          <w:color w:val="00000A"/>
          <w:sz w:val="21"/>
          <w:szCs w:val="21"/>
        </w:rPr>
      </w:pPr>
      <w:r w:rsidRPr="00214337">
        <w:rPr>
          <w:rFonts w:asciiTheme="minorHAnsi" w:hAnsiTheme="minorHAnsi" w:cstheme="minorHAnsi"/>
          <w:b/>
          <w:iCs/>
          <w:sz w:val="21"/>
          <w:szCs w:val="21"/>
        </w:rPr>
        <w:t>C 4</w:t>
      </w:r>
      <w:r w:rsidRPr="00214337">
        <w:rPr>
          <w:rFonts w:asciiTheme="minorHAnsi" w:hAnsiTheme="minorHAnsi" w:cstheme="minorHAnsi"/>
          <w:bCs/>
          <w:iCs/>
          <w:sz w:val="21"/>
          <w:szCs w:val="21"/>
        </w:rPr>
        <w:t xml:space="preserve">. </w:t>
      </w:r>
      <w:r w:rsidRPr="00214337">
        <w:rPr>
          <w:rFonts w:asciiTheme="minorHAnsi" w:hAnsiTheme="minorHAnsi" w:cstheme="minorHAnsi"/>
          <w:iCs/>
          <w:color w:val="00000A"/>
          <w:sz w:val="21"/>
          <w:szCs w:val="21"/>
        </w:rPr>
        <w:t>(kompetencje społeczne) – kształtowanie postawy otwartości i refleksyjności niezbędnych do zrozumienia współczesnych problemów pedagogicznych.</w:t>
      </w:r>
    </w:p>
    <w:p w14:paraId="31B5F355" w14:textId="77777777" w:rsidR="00FB54C3" w:rsidRPr="00214337" w:rsidRDefault="00FB54C3" w:rsidP="00FB54C3">
      <w:p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</w:p>
    <w:p w14:paraId="2C44E344" w14:textId="77777777" w:rsidR="00FB54C3" w:rsidRPr="00214337" w:rsidRDefault="00FB54C3" w:rsidP="00FB54C3">
      <w:pPr>
        <w:ind w:left="360"/>
        <w:jc w:val="both"/>
        <w:rPr>
          <w:rFonts w:asciiTheme="minorHAnsi" w:hAnsiTheme="minorHAnsi" w:cstheme="minorHAnsi"/>
          <w:b/>
          <w:bCs/>
          <w:iCs/>
          <w:sz w:val="21"/>
          <w:szCs w:val="21"/>
        </w:rPr>
      </w:pPr>
      <w:r w:rsidRPr="00214337"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Ćwiczenia </w:t>
      </w:r>
    </w:p>
    <w:p w14:paraId="69CF63F1" w14:textId="59C0BDDB" w:rsidR="00FB54C3" w:rsidRPr="00214337" w:rsidRDefault="00FB54C3" w:rsidP="00FB54C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214337">
        <w:rPr>
          <w:rFonts w:asciiTheme="minorHAnsi" w:hAnsiTheme="minorHAnsi" w:cstheme="minorHAnsi"/>
          <w:b/>
          <w:iCs/>
          <w:color w:val="00000A"/>
          <w:sz w:val="21"/>
          <w:szCs w:val="21"/>
        </w:rPr>
        <w:t>C 1.</w:t>
      </w:r>
      <w:r w:rsidRPr="00214337">
        <w:rPr>
          <w:rFonts w:asciiTheme="minorHAnsi" w:hAnsiTheme="minorHAnsi" w:cstheme="minorHAnsi"/>
          <w:bCs/>
          <w:iCs/>
          <w:color w:val="00000A"/>
          <w:sz w:val="21"/>
          <w:szCs w:val="21"/>
        </w:rPr>
        <w:t xml:space="preserve"> (wiedza) – </w:t>
      </w:r>
      <w:r w:rsidRPr="00214337">
        <w:rPr>
          <w:rFonts w:asciiTheme="minorHAnsi" w:hAnsiTheme="minorHAnsi" w:cstheme="minorHAnsi"/>
          <w:bCs/>
          <w:iCs/>
          <w:sz w:val="21"/>
          <w:szCs w:val="21"/>
        </w:rPr>
        <w:t xml:space="preserve">analiza i </w:t>
      </w:r>
      <w:proofErr w:type="gramStart"/>
      <w:r w:rsidRPr="00214337">
        <w:rPr>
          <w:rFonts w:asciiTheme="minorHAnsi" w:hAnsiTheme="minorHAnsi" w:cstheme="minorHAnsi"/>
          <w:bCs/>
          <w:iCs/>
          <w:sz w:val="21"/>
          <w:szCs w:val="21"/>
        </w:rPr>
        <w:t>interpretacja  podstawowych</w:t>
      </w:r>
      <w:proofErr w:type="gramEnd"/>
      <w:r w:rsidRPr="00214337">
        <w:rPr>
          <w:rFonts w:asciiTheme="minorHAnsi" w:hAnsiTheme="minorHAnsi" w:cstheme="minorHAnsi"/>
          <w:bCs/>
          <w:iCs/>
          <w:sz w:val="21"/>
          <w:szCs w:val="21"/>
        </w:rPr>
        <w:t xml:space="preserve"> aporii pedagogicznych i kategorii pojęciowych pedagogiki, </w:t>
      </w:r>
    </w:p>
    <w:p w14:paraId="543A1640" w14:textId="119659E2" w:rsidR="00FB54C3" w:rsidRPr="00214337" w:rsidRDefault="00FB54C3" w:rsidP="00FB54C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214337">
        <w:rPr>
          <w:rFonts w:asciiTheme="minorHAnsi" w:hAnsiTheme="minorHAnsi" w:cstheme="minorHAnsi"/>
          <w:b/>
          <w:iCs/>
          <w:sz w:val="21"/>
          <w:szCs w:val="21"/>
        </w:rPr>
        <w:t>C 2.</w:t>
      </w:r>
      <w:r w:rsidRPr="00214337">
        <w:rPr>
          <w:rFonts w:asciiTheme="minorHAnsi" w:hAnsiTheme="minorHAnsi" w:cstheme="minorHAnsi"/>
          <w:bCs/>
          <w:iCs/>
          <w:sz w:val="21"/>
          <w:szCs w:val="21"/>
        </w:rPr>
        <w:t xml:space="preserve"> (umiejętności) – pogłębienie umiejętności </w:t>
      </w:r>
      <w:proofErr w:type="gramStart"/>
      <w:r w:rsidRPr="00214337">
        <w:rPr>
          <w:rFonts w:asciiTheme="minorHAnsi" w:hAnsiTheme="minorHAnsi" w:cstheme="minorHAnsi"/>
          <w:bCs/>
          <w:iCs/>
          <w:sz w:val="21"/>
          <w:szCs w:val="21"/>
        </w:rPr>
        <w:t>rozumienia  -</w:t>
      </w:r>
      <w:proofErr w:type="gramEnd"/>
      <w:r w:rsidRPr="00214337">
        <w:rPr>
          <w:rFonts w:asciiTheme="minorHAnsi" w:hAnsiTheme="minorHAnsi" w:cstheme="minorHAnsi"/>
          <w:bCs/>
          <w:iCs/>
          <w:sz w:val="21"/>
          <w:szCs w:val="21"/>
        </w:rPr>
        <w:t xml:space="preserve"> analizowania i interpretowania, objaśniania i wyjaśniania rzeczywistości edukacyjnej,</w:t>
      </w:r>
    </w:p>
    <w:p w14:paraId="53747F33" w14:textId="049F6F75" w:rsidR="00FB54C3" w:rsidRPr="00214337" w:rsidRDefault="00FB54C3" w:rsidP="00FB54C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iCs/>
          <w:color w:val="00000A"/>
          <w:sz w:val="21"/>
          <w:szCs w:val="21"/>
        </w:rPr>
      </w:pPr>
      <w:r w:rsidRPr="00214337">
        <w:rPr>
          <w:rFonts w:asciiTheme="minorHAnsi" w:hAnsiTheme="minorHAnsi" w:cstheme="minorHAnsi"/>
          <w:b/>
          <w:iCs/>
          <w:sz w:val="21"/>
          <w:szCs w:val="21"/>
        </w:rPr>
        <w:t>C 3.</w:t>
      </w:r>
      <w:r w:rsidRPr="00214337">
        <w:rPr>
          <w:rFonts w:asciiTheme="minorHAnsi" w:hAnsiTheme="minorHAnsi" w:cstheme="minorHAnsi"/>
          <w:bCs/>
          <w:iCs/>
          <w:sz w:val="21"/>
          <w:szCs w:val="21"/>
        </w:rPr>
        <w:t xml:space="preserve"> (umiejętności) – rozszerzenie umiejętności integrowania teoretycznej wiedzy pedagogicznej oraz powiązanych </w:t>
      </w:r>
      <w:r w:rsidRPr="00214337">
        <w:rPr>
          <w:rFonts w:asciiTheme="minorHAnsi" w:hAnsiTheme="minorHAnsi" w:cstheme="minorHAnsi"/>
          <w:bCs/>
          <w:iCs/>
          <w:sz w:val="21"/>
          <w:szCs w:val="21"/>
        </w:rPr>
        <w:br/>
        <w:t xml:space="preserve">z pedagogiką dyscyplin w celu rozwiązywania złożonych problemów edukacyjnych, wychowawczych i opiekuńczych, </w:t>
      </w:r>
    </w:p>
    <w:p w14:paraId="37409B39" w14:textId="5EB6F464" w:rsidR="00FB54C3" w:rsidRPr="00214337" w:rsidRDefault="00FB54C3" w:rsidP="00FB54C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iCs/>
          <w:sz w:val="21"/>
          <w:szCs w:val="21"/>
        </w:rPr>
      </w:pPr>
      <w:r w:rsidRPr="00214337">
        <w:rPr>
          <w:rFonts w:asciiTheme="minorHAnsi" w:hAnsiTheme="minorHAnsi" w:cstheme="minorHAnsi"/>
          <w:b/>
          <w:bCs/>
          <w:iCs/>
          <w:sz w:val="21"/>
          <w:szCs w:val="21"/>
        </w:rPr>
        <w:t>C 4.</w:t>
      </w:r>
      <w:r w:rsidRPr="00214337">
        <w:rPr>
          <w:rFonts w:asciiTheme="minorHAnsi" w:hAnsiTheme="minorHAnsi" w:cstheme="minorHAnsi"/>
          <w:iCs/>
          <w:sz w:val="21"/>
          <w:szCs w:val="21"/>
        </w:rPr>
        <w:t xml:space="preserve"> (kompetencje społeczne) – doprowadzenie do krytycznego i refleksyjnego wzbogacania i tworzenia własnego, </w:t>
      </w:r>
      <w:proofErr w:type="gramStart"/>
      <w:r w:rsidRPr="00214337">
        <w:rPr>
          <w:rFonts w:asciiTheme="minorHAnsi" w:hAnsiTheme="minorHAnsi" w:cstheme="minorHAnsi"/>
          <w:iCs/>
          <w:sz w:val="21"/>
          <w:szCs w:val="21"/>
        </w:rPr>
        <w:t>indywidualnego  stylu</w:t>
      </w:r>
      <w:proofErr w:type="gramEnd"/>
      <w:r w:rsidRPr="00214337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gramStart"/>
      <w:r w:rsidRPr="00214337">
        <w:rPr>
          <w:rFonts w:asciiTheme="minorHAnsi" w:hAnsiTheme="minorHAnsi" w:cstheme="minorHAnsi"/>
          <w:iCs/>
          <w:sz w:val="21"/>
          <w:szCs w:val="21"/>
        </w:rPr>
        <w:t>działań  pedagogicznych</w:t>
      </w:r>
      <w:proofErr w:type="gramEnd"/>
      <w:r w:rsidRPr="00214337">
        <w:rPr>
          <w:rFonts w:asciiTheme="minorHAnsi" w:hAnsiTheme="minorHAnsi" w:cstheme="minorHAnsi"/>
          <w:iCs/>
          <w:sz w:val="21"/>
          <w:szCs w:val="21"/>
        </w:rPr>
        <w:t>.</w:t>
      </w:r>
    </w:p>
    <w:p w14:paraId="250F2B86" w14:textId="75C9B132" w:rsidR="003E0703" w:rsidRPr="00FB54C3" w:rsidRDefault="003E0703" w:rsidP="00FB54C3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23C043BB" w14:textId="241392CD" w:rsidR="00FB54C3" w:rsidRPr="00214337" w:rsidRDefault="00FB54C3" w:rsidP="00BD7F2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337">
        <w:rPr>
          <w:rFonts w:asciiTheme="minorHAnsi" w:hAnsiTheme="minorHAnsi" w:cstheme="minorHAnsi"/>
          <w:sz w:val="21"/>
          <w:szCs w:val="21"/>
        </w:rPr>
        <w:t xml:space="preserve">Geneza nauki, jej dzieje i współczesne dylematy. Nauka a inne formy ludzkiego doświadczenia. Wiedza naukowa </w:t>
      </w:r>
      <w:r w:rsidRPr="00214337">
        <w:rPr>
          <w:rFonts w:asciiTheme="minorHAnsi" w:hAnsiTheme="minorHAnsi" w:cstheme="minorHAnsi"/>
          <w:sz w:val="21"/>
          <w:szCs w:val="21"/>
        </w:rPr>
        <w:br/>
        <w:t>i wiedza potoczna.</w:t>
      </w:r>
    </w:p>
    <w:p w14:paraId="21F310F0" w14:textId="51597CAC" w:rsidR="00FB54C3" w:rsidRPr="00214337" w:rsidRDefault="00FB54C3" w:rsidP="00BD7F2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337">
        <w:rPr>
          <w:rFonts w:asciiTheme="minorHAnsi" w:hAnsiTheme="minorHAnsi" w:cstheme="minorHAnsi"/>
          <w:sz w:val="21"/>
          <w:szCs w:val="21"/>
        </w:rPr>
        <w:t>Pojęcie i struktura pedagogiki. Miejsce pedagogiki w systemie nauk, interdyscyplinarny charakter pedagogiki.</w:t>
      </w:r>
    </w:p>
    <w:p w14:paraId="04DD7CEA" w14:textId="77A8CCF6" w:rsidR="00FB54C3" w:rsidRPr="00214337" w:rsidRDefault="00FB54C3" w:rsidP="00BD7F2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337">
        <w:rPr>
          <w:rFonts w:asciiTheme="minorHAnsi" w:hAnsiTheme="minorHAnsi" w:cstheme="minorHAnsi"/>
          <w:sz w:val="21"/>
          <w:szCs w:val="21"/>
        </w:rPr>
        <w:t>Źródła podejść do pedagogiki.</w:t>
      </w:r>
    </w:p>
    <w:p w14:paraId="400DD98D" w14:textId="5160FE2E" w:rsidR="00FB54C3" w:rsidRPr="00214337" w:rsidRDefault="00FB54C3" w:rsidP="00BD7F2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337">
        <w:rPr>
          <w:rFonts w:asciiTheme="minorHAnsi" w:hAnsiTheme="minorHAnsi" w:cstheme="minorHAnsi"/>
          <w:sz w:val="21"/>
          <w:szCs w:val="21"/>
        </w:rPr>
        <w:t xml:space="preserve">Historyczny proces kształtowania się różnych typów wiedzy o edukacji oraz ich współczesny status i przydatność. </w:t>
      </w:r>
    </w:p>
    <w:p w14:paraId="6E5FC711" w14:textId="644F04AE" w:rsidR="00FB54C3" w:rsidRPr="00214337" w:rsidRDefault="00FB54C3" w:rsidP="00BD7F2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337">
        <w:rPr>
          <w:rFonts w:asciiTheme="minorHAnsi" w:hAnsiTheme="minorHAnsi" w:cstheme="minorHAnsi"/>
          <w:sz w:val="21"/>
          <w:szCs w:val="21"/>
        </w:rPr>
        <w:t>Filozoficzne i psychologiczne podstawy koncepcji pedagogicznych.</w:t>
      </w:r>
    </w:p>
    <w:p w14:paraId="6B64D700" w14:textId="5DD2B4FD" w:rsidR="00FB54C3" w:rsidRPr="00214337" w:rsidRDefault="00FB54C3" w:rsidP="00BD7F2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337">
        <w:rPr>
          <w:rFonts w:asciiTheme="minorHAnsi" w:hAnsiTheme="minorHAnsi" w:cstheme="minorHAnsi"/>
          <w:sz w:val="21"/>
          <w:szCs w:val="21"/>
        </w:rPr>
        <w:t>Antropologia i jej wizja edukacyjnego porządku.</w:t>
      </w:r>
    </w:p>
    <w:p w14:paraId="169916B6" w14:textId="3154CEF5" w:rsidR="00FB54C3" w:rsidRPr="00214337" w:rsidRDefault="00FB54C3" w:rsidP="00BD7F2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337">
        <w:rPr>
          <w:rFonts w:asciiTheme="minorHAnsi" w:hAnsiTheme="minorHAnsi" w:cstheme="minorHAnsi"/>
          <w:sz w:val="21"/>
          <w:szCs w:val="21"/>
        </w:rPr>
        <w:t>Obecny status metodologiczny pedagogiki i jego przemiany.</w:t>
      </w:r>
    </w:p>
    <w:p w14:paraId="0A08F367" w14:textId="3201DDF1" w:rsidR="00FB54C3" w:rsidRPr="00214337" w:rsidRDefault="00FB54C3" w:rsidP="00BD7F2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337">
        <w:rPr>
          <w:rFonts w:asciiTheme="minorHAnsi" w:hAnsiTheme="minorHAnsi" w:cstheme="minorHAnsi"/>
          <w:sz w:val="21"/>
          <w:szCs w:val="21"/>
        </w:rPr>
        <w:t>Współczesne przemiany edukacyjne. Istota kryzysu edukacyjnego we współczesnym świecie i w Polsce. Stereotypy w myśleniu o edukacji.</w:t>
      </w:r>
    </w:p>
    <w:p w14:paraId="07B25C61" w14:textId="77777777" w:rsidR="00BD7F27" w:rsidRPr="00214337" w:rsidRDefault="00FB54C3" w:rsidP="00BD7F2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14337">
        <w:rPr>
          <w:rFonts w:asciiTheme="minorHAnsi" w:hAnsiTheme="minorHAnsi" w:cstheme="minorHAnsi"/>
          <w:sz w:val="21"/>
          <w:szCs w:val="21"/>
        </w:rPr>
        <w:t>Wychowanie  jako</w:t>
      </w:r>
      <w:proofErr w:type="gramEnd"/>
      <w:r w:rsidRPr="00214337">
        <w:rPr>
          <w:rFonts w:asciiTheme="minorHAnsi" w:hAnsiTheme="minorHAnsi" w:cstheme="minorHAnsi"/>
          <w:sz w:val="21"/>
          <w:szCs w:val="21"/>
        </w:rPr>
        <w:t xml:space="preserve"> główny przedmiot zainteresowań pedagogiki – struktura i ewolucja pojęcia. Funkcje wychowania.</w:t>
      </w:r>
    </w:p>
    <w:p w14:paraId="68AB0157" w14:textId="720A141C" w:rsidR="00FB54C3" w:rsidRPr="00214337" w:rsidRDefault="00FB54C3" w:rsidP="00BD7F2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337">
        <w:rPr>
          <w:rFonts w:asciiTheme="minorHAnsi" w:hAnsiTheme="minorHAnsi" w:cstheme="minorHAnsi"/>
          <w:sz w:val="21"/>
          <w:szCs w:val="21"/>
        </w:rPr>
        <w:t>Rozwój jako cel wychowania w świetle głównych ideologii edukacyjnych: ideologia romantyczna, ideologia transmisji kulturowej, progresywizm.</w:t>
      </w:r>
      <w:r w:rsidRPr="00214337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</w:p>
    <w:p w14:paraId="035F4638" w14:textId="6FB7B323" w:rsidR="00FB54C3" w:rsidRPr="00214337" w:rsidRDefault="00FB54C3" w:rsidP="00BD7F2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337">
        <w:rPr>
          <w:rFonts w:asciiTheme="minorHAnsi" w:hAnsiTheme="minorHAnsi" w:cstheme="minorHAnsi"/>
          <w:sz w:val="21"/>
          <w:szCs w:val="21"/>
        </w:rPr>
        <w:t>Wychowanie jako nabywanie tożsamości podmiotowej w procesie całożyciowego rozwoju.</w:t>
      </w:r>
    </w:p>
    <w:p w14:paraId="79157D20" w14:textId="7D1BBC57" w:rsidR="00FB54C3" w:rsidRPr="00214337" w:rsidRDefault="00FB54C3" w:rsidP="00BD7F2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337">
        <w:rPr>
          <w:rFonts w:asciiTheme="minorHAnsi" w:hAnsiTheme="minorHAnsi" w:cstheme="minorHAnsi"/>
          <w:sz w:val="21"/>
          <w:szCs w:val="21"/>
        </w:rPr>
        <w:t xml:space="preserve">Struktura i style myślenia pedagogicznego. Przymus i swoboda w wychowaniu. Wychowanie jako urabianie. Wychowanie jako wspieranie rozwoju. </w:t>
      </w:r>
    </w:p>
    <w:p w14:paraId="486E29F6" w14:textId="36F2352F" w:rsidR="00FB54C3" w:rsidRPr="00214337" w:rsidRDefault="00FB54C3" w:rsidP="00BD7F2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337">
        <w:rPr>
          <w:rFonts w:asciiTheme="minorHAnsi" w:hAnsiTheme="minorHAnsi" w:cstheme="minorHAnsi"/>
          <w:sz w:val="21"/>
          <w:szCs w:val="21"/>
        </w:rPr>
        <w:t>Formacja osobowa i społeczno-zawodowa nauczyciela-wychowawcy wobec problemów współczesnej cywilizacji. Nowy profesjonalizm w pedagogice – „niedomknięty”, „oświecony przez hermeneutykę”. Pożądane kompetencje pedagogiczne.</w:t>
      </w:r>
    </w:p>
    <w:p w14:paraId="454CAD97" w14:textId="59B684FF" w:rsidR="00FB54C3" w:rsidRPr="00214337" w:rsidRDefault="00FB54C3" w:rsidP="00BD7F2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14337">
        <w:rPr>
          <w:rFonts w:asciiTheme="minorHAnsi" w:hAnsiTheme="minorHAnsi" w:cstheme="minorHAnsi"/>
          <w:sz w:val="21"/>
          <w:szCs w:val="21"/>
        </w:rPr>
        <w:t>Problematyczność wychowania i jego konsekwencje. Wartości i cele wychowania.</w:t>
      </w:r>
    </w:p>
    <w:p w14:paraId="29AC50ED" w14:textId="25B514B2" w:rsidR="00FB54C3" w:rsidRPr="00BD7F27" w:rsidRDefault="00FB54C3" w:rsidP="00BD7F27">
      <w:pPr>
        <w:pStyle w:val="Akapitzlist"/>
        <w:numPr>
          <w:ilvl w:val="0"/>
          <w:numId w:val="41"/>
        </w:numPr>
        <w:jc w:val="both"/>
        <w:rPr>
          <w:sz w:val="20"/>
          <w:szCs w:val="20"/>
        </w:rPr>
      </w:pPr>
      <w:r w:rsidRPr="00214337">
        <w:rPr>
          <w:rFonts w:asciiTheme="minorHAnsi" w:hAnsiTheme="minorHAnsi" w:cstheme="minorHAnsi"/>
          <w:sz w:val="21"/>
          <w:szCs w:val="21"/>
        </w:rPr>
        <w:t>W poszukiwaniu tożsamości naukowej pedagogiki. Spory i dylematy.</w:t>
      </w:r>
    </w:p>
    <w:p w14:paraId="4EC358EB" w14:textId="77777777" w:rsidR="006D764F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4B7527D" w14:textId="77777777" w:rsidR="00BD7F27" w:rsidRPr="00214337" w:rsidRDefault="00BD7F27" w:rsidP="00BD7F27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  <w:r w:rsidRPr="00214337">
        <w:rPr>
          <w:rFonts w:asciiTheme="minorHAnsi" w:hAnsiTheme="minorHAnsi" w:cstheme="minorHAnsi"/>
          <w:sz w:val="21"/>
          <w:szCs w:val="21"/>
        </w:rPr>
        <w:t>1.Preprofesjonalizacja studentów pedagogiki przez tworzenie warsztatu pracy i nauki na studiach pedagogicznych.</w:t>
      </w:r>
    </w:p>
    <w:p w14:paraId="77E446BF" w14:textId="77777777" w:rsidR="00BD7F27" w:rsidRPr="00214337" w:rsidRDefault="00BD7F27" w:rsidP="00BD7F27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  <w:r w:rsidRPr="00214337">
        <w:rPr>
          <w:rFonts w:asciiTheme="minorHAnsi" w:hAnsiTheme="minorHAnsi" w:cstheme="minorHAnsi"/>
          <w:sz w:val="21"/>
          <w:szCs w:val="21"/>
        </w:rPr>
        <w:t>2. Pojęcia konstytutywne w pedagogice.  Podstawowe aporie pedagogiczne.</w:t>
      </w:r>
    </w:p>
    <w:p w14:paraId="0B7AF637" w14:textId="73C1B06F" w:rsidR="00BD7F27" w:rsidRPr="00214337" w:rsidRDefault="00BD7F27" w:rsidP="00BD7F27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  <w:r w:rsidRPr="00214337">
        <w:rPr>
          <w:rFonts w:asciiTheme="minorHAnsi" w:hAnsiTheme="minorHAnsi" w:cstheme="minorHAnsi"/>
          <w:sz w:val="21"/>
          <w:szCs w:val="21"/>
        </w:rPr>
        <w:t>3. Nowe kategorie pojęciowe współczesnej pedagogiki: ambiwalencja, decentracja, tożsamość.</w:t>
      </w:r>
    </w:p>
    <w:p w14:paraId="074453F5" w14:textId="77777777" w:rsidR="00BD7F27" w:rsidRPr="00214337" w:rsidRDefault="00BD7F27" w:rsidP="00BD7F27">
      <w:pPr>
        <w:ind w:left="1218" w:hanging="498"/>
        <w:jc w:val="both"/>
        <w:rPr>
          <w:rFonts w:asciiTheme="minorHAnsi" w:hAnsiTheme="minorHAnsi" w:cstheme="minorHAnsi"/>
          <w:sz w:val="21"/>
          <w:szCs w:val="21"/>
        </w:rPr>
      </w:pPr>
      <w:r w:rsidRPr="00214337">
        <w:rPr>
          <w:rFonts w:asciiTheme="minorHAnsi" w:hAnsiTheme="minorHAnsi" w:cstheme="minorHAnsi"/>
          <w:sz w:val="21"/>
          <w:szCs w:val="21"/>
        </w:rPr>
        <w:t>4. Środowiska wychowawcze naturalne i intencjonalne.</w:t>
      </w:r>
    </w:p>
    <w:p w14:paraId="6355856A" w14:textId="77777777" w:rsidR="00BD7F27" w:rsidRPr="00214337" w:rsidRDefault="00BD7F27" w:rsidP="00BD7F27">
      <w:pPr>
        <w:ind w:left="1218" w:hanging="498"/>
        <w:jc w:val="both"/>
        <w:rPr>
          <w:rFonts w:asciiTheme="minorHAnsi" w:hAnsiTheme="minorHAnsi" w:cstheme="minorHAnsi"/>
          <w:sz w:val="21"/>
          <w:szCs w:val="21"/>
        </w:rPr>
      </w:pPr>
      <w:r w:rsidRPr="00214337">
        <w:rPr>
          <w:rFonts w:asciiTheme="minorHAnsi" w:hAnsiTheme="minorHAnsi" w:cstheme="minorHAnsi"/>
          <w:sz w:val="21"/>
          <w:szCs w:val="21"/>
        </w:rPr>
        <w:t xml:space="preserve">5. Podmiotowość </w:t>
      </w:r>
      <w:proofErr w:type="gramStart"/>
      <w:r w:rsidRPr="00214337">
        <w:rPr>
          <w:rFonts w:asciiTheme="minorHAnsi" w:hAnsiTheme="minorHAnsi" w:cstheme="minorHAnsi"/>
          <w:sz w:val="21"/>
          <w:szCs w:val="21"/>
        </w:rPr>
        <w:t>i  dialog</w:t>
      </w:r>
      <w:proofErr w:type="gramEnd"/>
      <w:r w:rsidRPr="00214337">
        <w:rPr>
          <w:rFonts w:asciiTheme="minorHAnsi" w:hAnsiTheme="minorHAnsi" w:cstheme="minorHAnsi"/>
          <w:sz w:val="21"/>
          <w:szCs w:val="21"/>
        </w:rPr>
        <w:t xml:space="preserve"> w wychowaniu.</w:t>
      </w:r>
    </w:p>
    <w:p w14:paraId="62EC222D" w14:textId="77777777" w:rsidR="00BD7F27" w:rsidRPr="00214337" w:rsidRDefault="00BD7F27" w:rsidP="00BD7F27">
      <w:pPr>
        <w:ind w:left="1218" w:hanging="498"/>
        <w:jc w:val="both"/>
        <w:rPr>
          <w:rFonts w:asciiTheme="minorHAnsi" w:hAnsiTheme="minorHAnsi" w:cstheme="minorHAnsi"/>
          <w:sz w:val="21"/>
          <w:szCs w:val="21"/>
        </w:rPr>
      </w:pPr>
      <w:r w:rsidRPr="00214337">
        <w:rPr>
          <w:rFonts w:asciiTheme="minorHAnsi" w:hAnsiTheme="minorHAnsi" w:cstheme="minorHAnsi"/>
          <w:sz w:val="21"/>
          <w:szCs w:val="21"/>
        </w:rPr>
        <w:t>6. Ważniejsze systemy i kierunki pedagogiczne.</w:t>
      </w:r>
    </w:p>
    <w:p w14:paraId="17E7FD0E" w14:textId="77777777" w:rsidR="00BD7F27" w:rsidRPr="00214337" w:rsidRDefault="00BD7F27" w:rsidP="00BD7F27">
      <w:pPr>
        <w:ind w:left="1218" w:hanging="498"/>
        <w:jc w:val="both"/>
        <w:rPr>
          <w:rFonts w:asciiTheme="minorHAnsi" w:hAnsiTheme="minorHAnsi" w:cstheme="minorHAnsi"/>
          <w:sz w:val="21"/>
          <w:szCs w:val="21"/>
        </w:rPr>
      </w:pPr>
      <w:r w:rsidRPr="00214337">
        <w:rPr>
          <w:rFonts w:asciiTheme="minorHAnsi" w:hAnsiTheme="minorHAnsi" w:cstheme="minorHAnsi"/>
          <w:sz w:val="21"/>
          <w:szCs w:val="21"/>
        </w:rPr>
        <w:t xml:space="preserve">7. Pedagogika i edukacja w obliczu przemian współczesnego świata. Wokół nowych zjawisk i nowych wyzwań (neoliberalny przełom kulturowy, mediatyzacja współczesności, konsumpcjonizm, kult współczesności). </w:t>
      </w:r>
    </w:p>
    <w:p w14:paraId="39E3BA5C" w14:textId="77777777" w:rsidR="00BD7F27" w:rsidRDefault="00BD7F27" w:rsidP="00BD7F27">
      <w:pPr>
        <w:ind w:left="498" w:hanging="498"/>
        <w:jc w:val="both"/>
        <w:rPr>
          <w:sz w:val="20"/>
          <w:szCs w:val="20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D7F27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6B3F2BA7" w:rsidR="00BD7F27" w:rsidRPr="00214337" w:rsidRDefault="00BD7F27" w:rsidP="00BD7F2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717A86EC" w:rsidR="00BD7F27" w:rsidRPr="00214337" w:rsidRDefault="00BD7F27" w:rsidP="00BD7F2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zna i rozumie terminologię używaną w pedagogice oraz jej zastosowanie w dyscyplinach pokrewnych na poziomie rozszerzonym</w:t>
            </w:r>
          </w:p>
        </w:tc>
        <w:tc>
          <w:tcPr>
            <w:tcW w:w="1773" w:type="dxa"/>
          </w:tcPr>
          <w:p w14:paraId="1881EAEC" w14:textId="04970340" w:rsidR="00BD7F27" w:rsidRPr="00214337" w:rsidRDefault="00BD7F27" w:rsidP="00BD7F2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PED2A_W01</w:t>
            </w:r>
          </w:p>
        </w:tc>
      </w:tr>
      <w:tr w:rsidR="00BD7F27" w:rsidRPr="00341AC4" w14:paraId="039827B0" w14:textId="77777777" w:rsidTr="006A6DB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79EEBE6" w14:textId="306456F0" w:rsidR="00BD7F27" w:rsidRPr="00214337" w:rsidRDefault="00BD7F27" w:rsidP="00BD7F2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6830" w:type="dxa"/>
            <w:vAlign w:val="center"/>
          </w:tcPr>
          <w:p w14:paraId="36CCA515" w14:textId="146800DE" w:rsidR="00BD7F27" w:rsidRPr="00214337" w:rsidRDefault="00BD7F27" w:rsidP="00BD7F2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zna i rozumie źródła i miejsce pedagogiki w systemie nauk oraz jej przedmiotowe i metodologiczne powiązania z innymi dyscyplinami nauk</w:t>
            </w:r>
          </w:p>
        </w:tc>
        <w:tc>
          <w:tcPr>
            <w:tcW w:w="1773" w:type="dxa"/>
          </w:tcPr>
          <w:p w14:paraId="63E5D7E4" w14:textId="74F609A8" w:rsidR="00BD7F27" w:rsidRPr="00214337" w:rsidRDefault="00BD7F27" w:rsidP="00BD7F2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PED2A_W02</w:t>
            </w:r>
          </w:p>
        </w:tc>
      </w:tr>
      <w:tr w:rsidR="00BD7F27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4F60C86A" w:rsidR="00BD7F27" w:rsidRPr="00214337" w:rsidRDefault="00BD7F27" w:rsidP="00BD7F2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4FFFC98B" w14:textId="4EF563AC" w:rsidR="00BD7F27" w:rsidRPr="00214337" w:rsidRDefault="00BD7F27" w:rsidP="00BD7F2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zna współczesne kierunki rozwoju pedagogiki, ich historyczne i kulturowe uwarunkowania</w:t>
            </w:r>
          </w:p>
        </w:tc>
        <w:tc>
          <w:tcPr>
            <w:tcW w:w="1773" w:type="dxa"/>
          </w:tcPr>
          <w:p w14:paraId="22E3BAAE" w14:textId="36FD9D2B" w:rsidR="00BD7F27" w:rsidRPr="00214337" w:rsidRDefault="00BD7F27" w:rsidP="00BD7F2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PED2A_W03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BD7F27" w:rsidRPr="00341AC4" w14:paraId="3F10EFF6" w14:textId="77777777" w:rsidTr="00C30684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776B15D3" w:rsidR="00BD7F27" w:rsidRPr="00214337" w:rsidRDefault="00BD7F27" w:rsidP="00BD7F2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623148EB" w:rsidR="00BD7F27" w:rsidRPr="00214337" w:rsidRDefault="00BD7F27" w:rsidP="00BD7F2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potrafi obserwować, wyszukiwać i przetwarzać informacje na temat różnorodnych zjawisk społecznych, przy użyciu różnych źródeł oraz interpretować je z punktu widzenia problemów edukacyjnych</w:t>
            </w:r>
          </w:p>
        </w:tc>
        <w:tc>
          <w:tcPr>
            <w:tcW w:w="1773" w:type="dxa"/>
            <w:vAlign w:val="center"/>
          </w:tcPr>
          <w:p w14:paraId="69BAD1D6" w14:textId="17C75696" w:rsidR="00BD7F27" w:rsidRPr="00214337" w:rsidRDefault="00BD7F27" w:rsidP="00BD7F2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PED2A_U01</w:t>
            </w:r>
          </w:p>
        </w:tc>
      </w:tr>
      <w:tr w:rsidR="00BD7F27" w:rsidRPr="00341AC4" w14:paraId="4D5F8E78" w14:textId="77777777" w:rsidTr="00C30684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2F997B6A" w:rsidR="00BD7F27" w:rsidRPr="00214337" w:rsidRDefault="00BD7F27" w:rsidP="00BD7F2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6821" w:type="dxa"/>
            <w:vAlign w:val="center"/>
          </w:tcPr>
          <w:p w14:paraId="2FF0A8C0" w14:textId="2E205924" w:rsidR="00BD7F27" w:rsidRPr="00214337" w:rsidRDefault="00BD7F27" w:rsidP="00BD7F2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umie obserwować, diagnozować, racjonalnie oceniać złożone sytuacje edukacyjne oraz analizować motywy i wzory ludzkich zachowań</w:t>
            </w:r>
          </w:p>
        </w:tc>
        <w:tc>
          <w:tcPr>
            <w:tcW w:w="1773" w:type="dxa"/>
            <w:vAlign w:val="center"/>
          </w:tcPr>
          <w:p w14:paraId="3E869DC6" w14:textId="2A08866F" w:rsidR="00BD7F27" w:rsidRPr="00214337" w:rsidRDefault="00BD7F27" w:rsidP="00BD7F2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PED2A_U02</w:t>
            </w:r>
          </w:p>
        </w:tc>
      </w:tr>
      <w:tr w:rsidR="00BD7F27" w:rsidRPr="00341AC4" w14:paraId="2F3DD235" w14:textId="77777777" w:rsidTr="00C30684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C5DFAC9" w14:textId="241A0753" w:rsidR="00BD7F27" w:rsidRPr="00214337" w:rsidRDefault="00BD7F27" w:rsidP="00BD7F2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</w:tc>
        <w:tc>
          <w:tcPr>
            <w:tcW w:w="6821" w:type="dxa"/>
            <w:vAlign w:val="center"/>
          </w:tcPr>
          <w:p w14:paraId="1C6AD14E" w14:textId="1597BB12" w:rsidR="00BD7F27" w:rsidRPr="00214337" w:rsidRDefault="00BD7F27" w:rsidP="00BD7F2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potrafi wykorzystywać i integrować wiedzę teoretyczną z zakresu pedagogiki oraz powiązanych z nią dyscyplin w celu analizy złożonych problemów edukacyjnych, wychowawczych, opiekuńczych, kulturalnych, a także diagnozowania i projektowania działań praktycznych</w:t>
            </w:r>
          </w:p>
        </w:tc>
        <w:tc>
          <w:tcPr>
            <w:tcW w:w="1773" w:type="dxa"/>
            <w:vAlign w:val="center"/>
          </w:tcPr>
          <w:p w14:paraId="48EC6079" w14:textId="78F052B0" w:rsidR="00BD7F27" w:rsidRPr="00214337" w:rsidRDefault="00BD7F27" w:rsidP="00BD7F2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PED2A_U0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D7F27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53C9C845" w:rsidR="00BD7F27" w:rsidRPr="00214337" w:rsidRDefault="00BD7F27" w:rsidP="00BD7F2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7F14DDEC" w:rsidR="00BD7F27" w:rsidRPr="00214337" w:rsidRDefault="00BD7F27" w:rsidP="00BD7F2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sz w:val="21"/>
                <w:szCs w:val="21"/>
              </w:rPr>
              <w:t>jest gotów do świadomego oceniania poziomu swojej wiedzy i umiejętności, rozumienia konieczność zasięgania opinii ekspertów w rozwiązywaniu problemów, z którymi sam nie potrafi sobie poradzić, rozumienia potrzeby ciągłego rozwoju osobistego i zawodowego</w:t>
            </w:r>
          </w:p>
        </w:tc>
        <w:tc>
          <w:tcPr>
            <w:tcW w:w="1773" w:type="dxa"/>
          </w:tcPr>
          <w:p w14:paraId="3E07749A" w14:textId="5E92A549" w:rsidR="00BD7F27" w:rsidRPr="00214337" w:rsidRDefault="00BD7F27" w:rsidP="00BD7F2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sz w:val="21"/>
                <w:szCs w:val="21"/>
              </w:rPr>
              <w:t>PED2A_K01</w:t>
            </w:r>
          </w:p>
        </w:tc>
      </w:tr>
      <w:tr w:rsidR="00BD7F27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1F3E9597" w:rsidR="00BD7F27" w:rsidRPr="00214337" w:rsidRDefault="00BD7F27" w:rsidP="00BD7F2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3EFD83B8" w:rsidR="00BD7F27" w:rsidRPr="00214337" w:rsidRDefault="00BD7F27" w:rsidP="00BD7F2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sz w:val="21"/>
                <w:szCs w:val="21"/>
              </w:rPr>
              <w:t>jest gotów do doceniania znaczenie nauk pedagogicznych dla rozwoju jednostki i prawidłowych więzi w środowiskach społecznych, ma pozytywne nastawienie do nabywania wiedzy z zakresu studiowanej dyscypliny naukowej i budowania warsztatu pracy pedagoga</w:t>
            </w:r>
          </w:p>
        </w:tc>
        <w:tc>
          <w:tcPr>
            <w:tcW w:w="1773" w:type="dxa"/>
          </w:tcPr>
          <w:p w14:paraId="303767DD" w14:textId="1EB2F6B9" w:rsidR="00BD7F27" w:rsidRPr="00214337" w:rsidRDefault="00BD7F27" w:rsidP="00BD7F2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sz w:val="21"/>
                <w:szCs w:val="21"/>
              </w:rPr>
              <w:t>PED2A_K03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51A6672B" w14:textId="77777777" w:rsidR="00BD7F27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</w:p>
          <w:p w14:paraId="2A7FD4F8" w14:textId="03A5E8F7" w:rsidR="00CF48D1" w:rsidRPr="00341AC4" w:rsidRDefault="00BD7F2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pracowanie hasła do słownika nowej generacji dla pedagogiki</w:t>
            </w:r>
            <w:r w:rsidR="00CF48D1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69C2F4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5E6B829B" w:rsidR="00F05892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DC56352" w:rsidR="00F05892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3844C701" w:rsidR="00F05892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0EE6FAA4" w:rsidR="00F05892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7F17E28C" w:rsidR="00F05892" w:rsidRPr="00341AC4" w:rsidRDefault="00BD7F2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5D7E5125" w:rsidR="00F05892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B345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188036CE" w:rsidR="00F05892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41934C54" w:rsidR="00F05892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4E2A0DD0" w:rsidR="00F05892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7E088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D7F27" w:rsidRPr="00341AC4" w14:paraId="4CB51B55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AFCCB25" w14:textId="230D43F1" w:rsidR="00BD7F27" w:rsidRPr="00341AC4" w:rsidRDefault="00BD7F2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4F0A4134" w14:textId="51FBD44D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7743DFB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7ABB13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678929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05F21E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262511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68D18C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3BAF91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CB2100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BDAFE0" w14:textId="09C3339D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B110B07" w14:textId="4AE3F99F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7E0DF8A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EC7C5D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6BBD5A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4BD6B3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7862ED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77E607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EC082C4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658C72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C9B2F9" w14:textId="3E60D328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8E3F830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1DAEFE86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AB14588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209FB90C" w:rsidR="00F05892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26EC3110" w:rsidR="00F05892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23918345" w:rsidR="00F05892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2D506CF5" w:rsidR="00F05892" w:rsidRPr="00341AC4" w:rsidRDefault="00BD7F2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U02</w:t>
            </w:r>
          </w:p>
        </w:tc>
        <w:tc>
          <w:tcPr>
            <w:tcW w:w="408" w:type="dxa"/>
          </w:tcPr>
          <w:p w14:paraId="59B00C72" w14:textId="4A3552AB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2A8ABEE1" w:rsidR="00F05892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4E2306A8" w:rsidR="00F05892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2065AA76" w:rsidR="00F05892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21AE1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D7F27" w:rsidRPr="00341AC4" w14:paraId="5FCFE586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6178830" w14:textId="134AC472" w:rsidR="00BD7F27" w:rsidRPr="00341AC4" w:rsidRDefault="00BD7F2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6FD06E2E" w14:textId="5BAB003F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1FDC43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51D26E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028282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555FB7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45A296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7B0353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3B4EC9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4A415F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BAB6DF" w14:textId="27C97616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9066F49" w14:textId="30C33EB0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6E84167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21C5E4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B17B85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DC5FEE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58F34C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7A692D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21B086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7DE1F6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52A00A" w14:textId="774933C6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2D27B46" w14:textId="77777777" w:rsidR="00BD7F27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78B18606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6023E23C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6C3F43E" w:rsidR="00F05892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4D48AFBE" w:rsidR="00F05892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4E543B00" w:rsidR="00F05892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5391E970" w:rsidR="00F05892" w:rsidRPr="00341AC4" w:rsidRDefault="00BD7F2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418FD592" w14:textId="62DD5572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567DEEF3" w:rsidR="00F05892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88AE2A3" w:rsidR="00F05892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10684373" w:rsidR="00F05892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E76B5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D7F27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BD7F27" w:rsidRPr="00341AC4" w:rsidRDefault="00BD7F27" w:rsidP="00BD7F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52DE88CC" w:rsidR="00BD7F27" w:rsidRPr="00214337" w:rsidRDefault="00BD7F27" w:rsidP="00BD7F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 xml:space="preserve">Od 51 – 60% zadań stawianych do wykonania </w:t>
            </w:r>
          </w:p>
        </w:tc>
      </w:tr>
      <w:tr w:rsidR="00BD7F27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BD7F27" w:rsidRPr="00341AC4" w:rsidRDefault="00BD7F27" w:rsidP="00BD7F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3E32DBAB" w:rsidR="00BD7F27" w:rsidRPr="00214337" w:rsidRDefault="00BD7F27" w:rsidP="00BD7F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Od 61- 70% zadań stawianych do wykonania</w:t>
            </w:r>
          </w:p>
        </w:tc>
      </w:tr>
      <w:tr w:rsidR="00BD7F27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BD7F27" w:rsidRPr="00341AC4" w:rsidRDefault="00BD7F27" w:rsidP="00BD7F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4021F5A1" w:rsidR="00BD7F27" w:rsidRPr="00214337" w:rsidRDefault="00BD7F27" w:rsidP="00BD7F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Od 71- 80% zadań stawianych do wykonania</w:t>
            </w:r>
          </w:p>
        </w:tc>
      </w:tr>
      <w:tr w:rsidR="00BD7F27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BD7F27" w:rsidRPr="00341AC4" w:rsidRDefault="00BD7F27" w:rsidP="00BD7F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71D8F867" w:rsidR="00BD7F27" w:rsidRPr="00214337" w:rsidRDefault="00BD7F27" w:rsidP="00BD7F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Od 81-90 % zadań stawianych do wykonania</w:t>
            </w:r>
          </w:p>
        </w:tc>
      </w:tr>
      <w:tr w:rsidR="00BD7F27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BD7F27" w:rsidRPr="00341AC4" w:rsidRDefault="00BD7F27" w:rsidP="00BD7F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2BBE7C3C" w:rsidR="00BD7F27" w:rsidRPr="00214337" w:rsidRDefault="00BD7F27" w:rsidP="00BD7F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Od 91% zadań stawianych do wykonania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D7F27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BD7F27" w:rsidRPr="00341AC4" w:rsidRDefault="00BD7F27" w:rsidP="00BD7F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6A9D72D8" w:rsidR="00BD7F27" w:rsidRPr="00214337" w:rsidRDefault="00BD7F27" w:rsidP="00BD7F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 xml:space="preserve">Od 51 – 60% zadań stawianych do wykonania </w:t>
            </w:r>
          </w:p>
        </w:tc>
      </w:tr>
      <w:tr w:rsidR="00BD7F27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BD7F27" w:rsidRPr="00341AC4" w:rsidRDefault="00BD7F27" w:rsidP="00BD7F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354BCBAB" w:rsidR="00BD7F27" w:rsidRPr="00214337" w:rsidRDefault="00BD7F27" w:rsidP="00BD7F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Od 61- 70% zadań stawianych do wykonania</w:t>
            </w:r>
          </w:p>
        </w:tc>
      </w:tr>
      <w:tr w:rsidR="00BD7F27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BD7F27" w:rsidRPr="00341AC4" w:rsidRDefault="00BD7F27" w:rsidP="00BD7F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37D13AFC" w:rsidR="00BD7F27" w:rsidRPr="00214337" w:rsidRDefault="00BD7F27" w:rsidP="00BD7F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Od 71- 80% zadań stawianych do wykonania</w:t>
            </w:r>
          </w:p>
        </w:tc>
      </w:tr>
      <w:tr w:rsidR="00BD7F27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BD7F27" w:rsidRPr="00341AC4" w:rsidRDefault="00BD7F27" w:rsidP="00BD7F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70D0A38B" w:rsidR="00BD7F27" w:rsidRPr="00214337" w:rsidRDefault="00BD7F27" w:rsidP="00BD7F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Od 81-90 % zadań stawianych do wykonania</w:t>
            </w:r>
          </w:p>
        </w:tc>
      </w:tr>
      <w:tr w:rsidR="00BD7F27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BD7F27" w:rsidRPr="00341AC4" w:rsidRDefault="00BD7F27" w:rsidP="00BD7F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0F1F0F13" w:rsidR="00BD7F27" w:rsidRPr="00214337" w:rsidRDefault="00BD7F27" w:rsidP="00BD7F2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14337">
              <w:rPr>
                <w:rFonts w:asciiTheme="minorHAnsi" w:hAnsiTheme="minorHAnsi" w:cstheme="minorHAnsi"/>
                <w:sz w:val="21"/>
                <w:szCs w:val="21"/>
              </w:rPr>
              <w:t>Od 91% zadań stawianych do wykonania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549A809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...)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0FA7FDAA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0ABEF40A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03018D4" w14:textId="77777777" w:rsidTr="000D4346">
        <w:trPr>
          <w:jc w:val="center"/>
        </w:trPr>
        <w:tc>
          <w:tcPr>
            <w:tcW w:w="955" w:type="dxa"/>
          </w:tcPr>
          <w:p w14:paraId="7EBDD748" w14:textId="389B3316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53F8F086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7ECECCA" w14:textId="77777777" w:rsidTr="000D4346">
        <w:trPr>
          <w:jc w:val="center"/>
        </w:trPr>
        <w:tc>
          <w:tcPr>
            <w:tcW w:w="955" w:type="dxa"/>
          </w:tcPr>
          <w:p w14:paraId="20352FD2" w14:textId="69777422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3378449C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642077F" w14:textId="77777777" w:rsidTr="000D4346">
        <w:trPr>
          <w:jc w:val="center"/>
        </w:trPr>
        <w:tc>
          <w:tcPr>
            <w:tcW w:w="955" w:type="dxa"/>
          </w:tcPr>
          <w:p w14:paraId="4744CC3C" w14:textId="2B28EB78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355C053F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2F27F7C" w14:textId="77777777" w:rsidTr="000D4346">
        <w:trPr>
          <w:jc w:val="center"/>
        </w:trPr>
        <w:tc>
          <w:tcPr>
            <w:tcW w:w="955" w:type="dxa"/>
          </w:tcPr>
          <w:p w14:paraId="4E266329" w14:textId="71A350A3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31B6F56F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010FA12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2B963816" w14:textId="3CC5807F" w:rsidR="00896E3C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92C2401" w14:textId="3887BC71" w:rsidR="00896E3C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24B610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708ECB9A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125D22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C9A4DE0" w14:textId="4D597920" w:rsidR="00896E3C" w:rsidRPr="00341AC4" w:rsidRDefault="0021433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3F52B04" w14:textId="20892E2C" w:rsidR="00896E3C" w:rsidRPr="00341AC4" w:rsidRDefault="0021433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78E3A95E" w14:textId="735B189F" w:rsidR="00896E3C" w:rsidRPr="00341AC4" w:rsidRDefault="0021433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5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7E098BC8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6BE9C3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213FA83" w14:textId="77777777" w:rsidTr="00A5532D">
        <w:trPr>
          <w:trHeight w:val="285"/>
          <w:jc w:val="center"/>
        </w:trPr>
        <w:tc>
          <w:tcPr>
            <w:tcW w:w="5499" w:type="dxa"/>
          </w:tcPr>
          <w:p w14:paraId="353B26F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</w:t>
            </w:r>
            <w:proofErr w:type="gramStart"/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2172" w:type="dxa"/>
            <w:vAlign w:val="center"/>
          </w:tcPr>
          <w:p w14:paraId="3953500A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C3255D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8FF8CE7" w:rsidR="00896E3C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2726B69" w:rsidR="001106DC" w:rsidRPr="00341AC4" w:rsidRDefault="001106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A550082" w:rsidR="00896E3C" w:rsidRPr="00341AC4" w:rsidRDefault="00BD7F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06425B8"/>
    <w:multiLevelType w:val="hybridMultilevel"/>
    <w:tmpl w:val="9B66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B2AEF"/>
    <w:multiLevelType w:val="hybridMultilevel"/>
    <w:tmpl w:val="B9B29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471040"/>
    <w:multiLevelType w:val="hybridMultilevel"/>
    <w:tmpl w:val="44E6A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64C23FD"/>
    <w:multiLevelType w:val="hybridMultilevel"/>
    <w:tmpl w:val="C5D2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6A2BDD"/>
    <w:multiLevelType w:val="hybridMultilevel"/>
    <w:tmpl w:val="D916D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7"/>
  </w:num>
  <w:num w:numId="2" w16cid:durableId="294142309">
    <w:abstractNumId w:val="5"/>
  </w:num>
  <w:num w:numId="3" w16cid:durableId="1009219306">
    <w:abstractNumId w:val="20"/>
  </w:num>
  <w:num w:numId="4" w16cid:durableId="333383739">
    <w:abstractNumId w:val="38"/>
  </w:num>
  <w:num w:numId="5" w16cid:durableId="317153656">
    <w:abstractNumId w:val="3"/>
  </w:num>
  <w:num w:numId="6" w16cid:durableId="697508460">
    <w:abstractNumId w:val="36"/>
  </w:num>
  <w:num w:numId="7" w16cid:durableId="677928650">
    <w:abstractNumId w:val="10"/>
  </w:num>
  <w:num w:numId="8" w16cid:durableId="1815366108">
    <w:abstractNumId w:val="18"/>
  </w:num>
  <w:num w:numId="9" w16cid:durableId="105776961">
    <w:abstractNumId w:val="7"/>
  </w:num>
  <w:num w:numId="10" w16cid:durableId="1730766383">
    <w:abstractNumId w:val="27"/>
  </w:num>
  <w:num w:numId="11" w16cid:durableId="1443724675">
    <w:abstractNumId w:val="28"/>
  </w:num>
  <w:num w:numId="12" w16cid:durableId="26026909">
    <w:abstractNumId w:val="35"/>
  </w:num>
  <w:num w:numId="13" w16cid:durableId="241456231">
    <w:abstractNumId w:val="12"/>
  </w:num>
  <w:num w:numId="14" w16cid:durableId="1594127586">
    <w:abstractNumId w:val="32"/>
  </w:num>
  <w:num w:numId="15" w16cid:durableId="486363350">
    <w:abstractNumId w:val="34"/>
  </w:num>
  <w:num w:numId="16" w16cid:durableId="1811939460">
    <w:abstractNumId w:val="33"/>
  </w:num>
  <w:num w:numId="17" w16cid:durableId="337974734">
    <w:abstractNumId w:val="22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2"/>
  </w:num>
  <w:num w:numId="21" w16cid:durableId="1560437731">
    <w:abstractNumId w:val="24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39"/>
  </w:num>
  <w:num w:numId="25" w16cid:durableId="1035735083">
    <w:abstractNumId w:val="11"/>
  </w:num>
  <w:num w:numId="26" w16cid:durableId="1984236075">
    <w:abstractNumId w:val="21"/>
  </w:num>
  <w:num w:numId="27" w16cid:durableId="1120881601">
    <w:abstractNumId w:val="40"/>
  </w:num>
  <w:num w:numId="28" w16cid:durableId="1644310688">
    <w:abstractNumId w:val="14"/>
  </w:num>
  <w:num w:numId="29" w16cid:durableId="2123960216">
    <w:abstractNumId w:val="31"/>
  </w:num>
  <w:num w:numId="30" w16cid:durableId="628976727">
    <w:abstractNumId w:val="6"/>
  </w:num>
  <w:num w:numId="31" w16cid:durableId="300841723">
    <w:abstractNumId w:val="17"/>
  </w:num>
  <w:num w:numId="32" w16cid:durableId="2042826031">
    <w:abstractNumId w:val="25"/>
  </w:num>
  <w:num w:numId="33" w16cid:durableId="1986006714">
    <w:abstractNumId w:val="4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9"/>
  </w:num>
  <w:num w:numId="37" w16cid:durableId="868638429">
    <w:abstractNumId w:val="1"/>
  </w:num>
  <w:num w:numId="38" w16cid:durableId="1632637117">
    <w:abstractNumId w:val="30"/>
  </w:num>
  <w:num w:numId="39" w16cid:durableId="1741904286">
    <w:abstractNumId w:val="23"/>
  </w:num>
  <w:num w:numId="40" w16cid:durableId="63916902">
    <w:abstractNumId w:val="16"/>
  </w:num>
  <w:num w:numId="41" w16cid:durableId="20702303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54F8C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A09E3"/>
    <w:rsid w:val="001D18A7"/>
    <w:rsid w:val="001D511D"/>
    <w:rsid w:val="001E0ADE"/>
    <w:rsid w:val="001E7B5A"/>
    <w:rsid w:val="00204C4C"/>
    <w:rsid w:val="00214337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D7F27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052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B54C3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FB54C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B54C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FB54C3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Akapitzlist1">
    <w:name w:val="Akapit z listą1"/>
    <w:basedOn w:val="Normalny"/>
    <w:rsid w:val="00FB54C3"/>
    <w:pPr>
      <w:suppressAutoHyphens/>
      <w:autoSpaceDE/>
      <w:autoSpaceDN/>
      <w:ind w:left="720"/>
    </w:pPr>
    <w:rPr>
      <w:rFonts w:eastAsia="SimSun" w:cs="Mangal"/>
      <w:color w:val="00000A"/>
      <w:kern w:val="1"/>
      <w:sz w:val="24"/>
      <w:szCs w:val="24"/>
      <w:lang w:val="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858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2</cp:revision>
  <cp:lastPrinted>2025-10-28T07:51:00Z</cp:lastPrinted>
  <dcterms:created xsi:type="dcterms:W3CDTF">2026-02-04T07:09:00Z</dcterms:created>
  <dcterms:modified xsi:type="dcterms:W3CDTF">2026-02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